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聚焦  修订版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聚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03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语法聚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